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61" w:rsidRPr="008761FF" w:rsidRDefault="00FF4790">
      <w:pPr>
        <w:rPr>
          <w:rFonts w:asciiTheme="majorEastAsia" w:eastAsiaTheme="majorEastAsia" w:hAnsiTheme="majorEastAsia"/>
          <w:sz w:val="24"/>
        </w:rPr>
      </w:pPr>
      <w:r w:rsidRPr="008761FF">
        <w:rPr>
          <w:rFonts w:asciiTheme="majorEastAsia" w:eastAsiaTheme="majorEastAsia" w:hAnsiTheme="majorEastAsia" w:hint="eastAsia"/>
          <w:sz w:val="24"/>
        </w:rPr>
        <w:t>様式</w:t>
      </w:r>
      <w:r w:rsidR="00256DA4" w:rsidRPr="008761FF">
        <w:rPr>
          <w:rFonts w:asciiTheme="majorEastAsia" w:eastAsiaTheme="majorEastAsia" w:hAnsiTheme="majorEastAsia" w:hint="eastAsia"/>
          <w:sz w:val="24"/>
        </w:rPr>
        <w:t>１</w:t>
      </w:r>
    </w:p>
    <w:p w:rsidR="00833E61" w:rsidRPr="008761FF" w:rsidRDefault="005A4963" w:rsidP="00FF4790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令和４</w:t>
      </w:r>
      <w:r w:rsidR="007427AA">
        <w:rPr>
          <w:rFonts w:asciiTheme="majorEastAsia" w:eastAsiaTheme="majorEastAsia" w:hAnsiTheme="majorEastAsia" w:hint="eastAsia"/>
          <w:sz w:val="32"/>
        </w:rPr>
        <w:t>年度</w:t>
      </w:r>
      <w:r w:rsidR="00863EFE">
        <w:rPr>
          <w:rFonts w:asciiTheme="majorEastAsia" w:eastAsiaTheme="majorEastAsia" w:hAnsiTheme="majorEastAsia" w:hint="eastAsia"/>
          <w:sz w:val="32"/>
        </w:rPr>
        <w:t xml:space="preserve">地域医療勤務環境改善体制整備事業 </w:t>
      </w:r>
      <w:r w:rsidR="00286EE3">
        <w:rPr>
          <w:rFonts w:asciiTheme="majorEastAsia" w:eastAsiaTheme="majorEastAsia" w:hAnsiTheme="majorEastAsia" w:hint="eastAsia"/>
          <w:sz w:val="32"/>
        </w:rPr>
        <w:t>実施計画</w:t>
      </w:r>
    </w:p>
    <w:p w:rsidR="00256DA4" w:rsidRPr="008761FF" w:rsidRDefault="00256DA4" w:rsidP="00FF479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3115"/>
        <w:gridCol w:w="3547"/>
      </w:tblGrid>
      <w:tr w:rsidR="008761FF" w:rsidRPr="008761FF" w:rsidTr="00C97C0E">
        <w:tc>
          <w:tcPr>
            <w:tcW w:w="2122" w:type="dxa"/>
            <w:vAlign w:val="center"/>
          </w:tcPr>
          <w:p w:rsidR="00256DA4" w:rsidRPr="008761FF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6662" w:type="dxa"/>
            <w:gridSpan w:val="2"/>
          </w:tcPr>
          <w:p w:rsidR="00256DA4" w:rsidRPr="008761FF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61FF" w:rsidRPr="008761FF" w:rsidTr="00C97C0E">
        <w:tc>
          <w:tcPr>
            <w:tcW w:w="2122" w:type="dxa"/>
            <w:vAlign w:val="center"/>
          </w:tcPr>
          <w:p w:rsidR="00256DA4" w:rsidRPr="008761FF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</w:tcPr>
          <w:p w:rsidR="00256DA4" w:rsidRPr="008761FF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761FF" w:rsidRPr="008761FF" w:rsidTr="00C97C0E">
        <w:tc>
          <w:tcPr>
            <w:tcW w:w="2122" w:type="dxa"/>
            <w:vAlign w:val="center"/>
          </w:tcPr>
          <w:p w:rsidR="000D6D6C" w:rsidRPr="008761FF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C97C0E" w:rsidRPr="008761FF">
              <w:rPr>
                <w:rFonts w:asciiTheme="majorEastAsia" w:eastAsiaTheme="majorEastAsia" w:hAnsiTheme="majorEastAsia" w:hint="eastAsia"/>
                <w:szCs w:val="21"/>
              </w:rPr>
              <w:t>（管理者）</w:t>
            </w:r>
            <w:r w:rsidRPr="008761F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6662" w:type="dxa"/>
            <w:gridSpan w:val="2"/>
          </w:tcPr>
          <w:p w:rsidR="000D6D6C" w:rsidRPr="008761FF" w:rsidRDefault="000D6D6C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D6C" w:rsidRPr="008761FF" w:rsidTr="00920918">
        <w:trPr>
          <w:trHeight w:val="1131"/>
        </w:trPr>
        <w:tc>
          <w:tcPr>
            <w:tcW w:w="2122" w:type="dxa"/>
            <w:vAlign w:val="center"/>
          </w:tcPr>
          <w:p w:rsidR="000D6D6C" w:rsidRPr="008761FF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Cs w:val="21"/>
              </w:rPr>
              <w:t>担当者名・連絡先</w:t>
            </w:r>
          </w:p>
        </w:tc>
        <w:tc>
          <w:tcPr>
            <w:tcW w:w="3115" w:type="dxa"/>
          </w:tcPr>
          <w:p w:rsidR="000D6D6C" w:rsidRPr="008761FF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 w:val="18"/>
                <w:szCs w:val="21"/>
              </w:rPr>
              <w:t>役職・</w:t>
            </w:r>
            <w:r w:rsidR="000D6D6C" w:rsidRPr="008761FF">
              <w:rPr>
                <w:rFonts w:asciiTheme="majorEastAsia" w:eastAsiaTheme="majorEastAsia" w:hAnsiTheme="majorEastAsia" w:hint="eastAsia"/>
                <w:sz w:val="18"/>
                <w:szCs w:val="21"/>
              </w:rPr>
              <w:t>氏名</w:t>
            </w:r>
          </w:p>
        </w:tc>
        <w:tc>
          <w:tcPr>
            <w:tcW w:w="3547" w:type="dxa"/>
          </w:tcPr>
          <w:p w:rsidR="000D6D6C" w:rsidRPr="008761FF" w:rsidRDefault="000D6D6C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  <w:p w:rsidR="00C97C0E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 w:val="18"/>
                <w:szCs w:val="21"/>
              </w:rPr>
              <w:t>電話番号</w:t>
            </w:r>
          </w:p>
          <w:p w:rsidR="007427AA" w:rsidRPr="008761FF" w:rsidRDefault="007427AA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ＦＡＸ</w:t>
            </w:r>
          </w:p>
          <w:p w:rsidR="000C12E4" w:rsidRPr="008761FF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761FF">
              <w:rPr>
                <w:rFonts w:asciiTheme="majorEastAsia" w:eastAsiaTheme="majorEastAsia" w:hAnsiTheme="majorEastAsia" w:hint="eastAsia"/>
                <w:sz w:val="18"/>
                <w:szCs w:val="21"/>
              </w:rPr>
              <w:t>メールアドレス</w:t>
            </w:r>
          </w:p>
        </w:tc>
      </w:tr>
    </w:tbl>
    <w:p w:rsidR="000E02A4" w:rsidRDefault="000E02A4" w:rsidP="00256DA4">
      <w:pPr>
        <w:jc w:val="left"/>
        <w:rPr>
          <w:rFonts w:asciiTheme="majorEastAsia" w:eastAsiaTheme="majorEastAsia" w:hAnsiTheme="majorEastAsia"/>
          <w:szCs w:val="21"/>
        </w:rPr>
      </w:pPr>
    </w:p>
    <w:p w:rsidR="00256DA4" w:rsidRPr="008761FF" w:rsidRDefault="00256DA4" w:rsidP="00256DA4">
      <w:pPr>
        <w:jc w:val="left"/>
        <w:rPr>
          <w:rFonts w:asciiTheme="majorEastAsia" w:eastAsiaTheme="majorEastAsia" w:hAnsiTheme="majorEastAsia"/>
          <w:szCs w:val="21"/>
        </w:rPr>
      </w:pPr>
      <w:r w:rsidRPr="008761FF">
        <w:rPr>
          <w:rFonts w:asciiTheme="majorEastAsia" w:eastAsiaTheme="majorEastAsia" w:hAnsiTheme="majorEastAsia" w:hint="eastAsia"/>
          <w:szCs w:val="21"/>
        </w:rPr>
        <w:t>（実績等）</w:t>
      </w:r>
    </w:p>
    <w:tbl>
      <w:tblPr>
        <w:tblW w:w="8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835"/>
        <w:gridCol w:w="3511"/>
      </w:tblGrid>
      <w:tr w:rsidR="008761FF" w:rsidRPr="008761FF" w:rsidTr="000E02A4">
        <w:trPr>
          <w:trHeight w:val="548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１　当該事業に係る稼働病床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0D6D6C" w:rsidP="008021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医療法上の病床種別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5A4963" w:rsidP="00B23C5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令和２</w:t>
            </w:r>
            <w:bookmarkStart w:id="0" w:name="_GoBack"/>
            <w:bookmarkEnd w:id="0"/>
            <w:r w:rsidR="000E02A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度</w:t>
            </w:r>
            <w:r w:rsidR="00052F23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床機能報告により北海道</w:t>
            </w:r>
            <w:r w:rsidR="000D6D6C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へ報告している</w:t>
            </w:r>
            <w:r w:rsidR="000D6D6C" w:rsidRPr="0022602C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18"/>
                <w:u w:val="single"/>
              </w:rPr>
              <w:t>稼働病床数</w:t>
            </w:r>
          </w:p>
          <w:p w:rsidR="00C97C0E" w:rsidRPr="008761FF" w:rsidRDefault="00C97C0E" w:rsidP="00B23C5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精神科救急を根拠とする場合は同報告と同時点の精神科病床数</w:t>
            </w:r>
          </w:p>
        </w:tc>
      </w:tr>
      <w:tr w:rsidR="008761FF" w:rsidRPr="008761FF" w:rsidTr="000E02A4">
        <w:trPr>
          <w:trHeight w:val="369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C97C0E" w:rsidP="001C6248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一般病床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8761FF" w:rsidRPr="008761FF" w:rsidTr="000E02A4">
        <w:trPr>
          <w:trHeight w:val="27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0D6D6C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0E02A4" w:rsidP="00E44A6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精神科病床</w:t>
            </w:r>
          </w:p>
        </w:tc>
        <w:tc>
          <w:tcPr>
            <w:tcW w:w="35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6C" w:rsidRPr="008761FF" w:rsidRDefault="000D6D6C" w:rsidP="000D6D6C">
            <w:pPr>
              <w:widowControl/>
              <w:ind w:firstLineChars="100" w:firstLine="21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床</w:t>
            </w:r>
          </w:p>
        </w:tc>
      </w:tr>
      <w:tr w:rsidR="00200DF6" w:rsidRPr="008761FF" w:rsidTr="009D4AE1">
        <w:trPr>
          <w:trHeight w:val="518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DF6" w:rsidRPr="008761FF" w:rsidRDefault="00200DF6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２　救急用の自動車等による搬送実績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DF6" w:rsidRPr="008761FF" w:rsidRDefault="00200DF6" w:rsidP="009D4A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救急用の自動車等による搬送実績</w:t>
            </w:r>
          </w:p>
          <w:p w:rsidR="00200DF6" w:rsidRPr="008761FF" w:rsidRDefault="005A4963" w:rsidP="00982924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間：（２０２１</w:t>
            </w:r>
            <w:r w:rsidR="00200DF6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年１月～12月</w:t>
            </w:r>
            <w:r w:rsidR="00200DF6" w:rsidRPr="008761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病床機能報告と期間が異なる</w:t>
            </w:r>
          </w:p>
        </w:tc>
      </w:tr>
      <w:tr w:rsidR="00200DF6" w:rsidRPr="008761FF" w:rsidTr="009C6F13">
        <w:trPr>
          <w:trHeight w:val="718"/>
        </w:trPr>
        <w:tc>
          <w:tcPr>
            <w:tcW w:w="24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00DF6" w:rsidRPr="008761FF" w:rsidRDefault="00200DF6" w:rsidP="0038338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34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DF6" w:rsidRPr="008761FF" w:rsidRDefault="00200DF6" w:rsidP="00200D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期間における救急用の自動車等による搬送件数：</w:t>
            </w:r>
          </w:p>
          <w:p w:rsidR="00200DF6" w:rsidRPr="008761FF" w:rsidRDefault="00200DF6" w:rsidP="0038338A">
            <w:pPr>
              <w:widowControl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）件</w:t>
            </w:r>
          </w:p>
        </w:tc>
      </w:tr>
      <w:tr w:rsidR="00200DF6" w:rsidRPr="008761FF" w:rsidTr="00200DF6">
        <w:trPr>
          <w:trHeight w:val="718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DF6" w:rsidRPr="008761FF" w:rsidRDefault="00200DF6" w:rsidP="0038338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34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0DF6" w:rsidRDefault="00200DF6" w:rsidP="00200DF6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２次救急・３次救急の実施状況</w:t>
            </w:r>
          </w:p>
          <w:p w:rsidR="00200DF6" w:rsidRPr="008761FF" w:rsidRDefault="00200DF6" w:rsidP="00200D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109793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２次救急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14608418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３次救急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-1853787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いずれも該当なし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　　　　　　</w:t>
            </w:r>
          </w:p>
        </w:tc>
      </w:tr>
      <w:tr w:rsidR="008761FF" w:rsidRPr="008761FF" w:rsidTr="009D4AE1">
        <w:trPr>
          <w:trHeight w:val="71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1" w:rsidRPr="008761FF" w:rsidRDefault="009D4AE1" w:rsidP="0038338A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３　その他診療実績</w:t>
            </w:r>
          </w:p>
          <w:p w:rsidR="00B23C52" w:rsidRPr="008761FF" w:rsidRDefault="00B23C52" w:rsidP="00200DF6">
            <w:pPr>
              <w:widowControl/>
              <w:spacing w:line="240" w:lineRule="exact"/>
              <w:ind w:left="458" w:hangingChars="218" w:hanging="45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２において救急用の自動車等による搬送実績が</w:t>
            </w:r>
            <w:r w:rsidR="00200DF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0件以上だが、2次・3次救急を実施していない医療機関又は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000件未満の場合は右欄のいずれに該当するかチェックの上記載（内容について説明が記載</w:t>
            </w:r>
            <w:r w:rsidR="00200DF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しき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れない場合には別紙として差し支えない）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AE1" w:rsidRPr="008761FF" w:rsidRDefault="005A4963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9841300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0DF6"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 w:rsidR="00E93BE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１</w:t>
            </w:r>
            <w:r w:rsidR="009D4AE1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夜間・休日・時間外入院件数　（　　　　　）件</w:t>
            </w:r>
          </w:p>
          <w:p w:rsidR="009D4AE1" w:rsidRPr="008761FF" w:rsidRDefault="009D4AE1" w:rsidP="00B23C52">
            <w:pPr>
              <w:widowControl/>
              <w:spacing w:line="300" w:lineRule="exact"/>
              <w:ind w:firstLineChars="400" w:firstLine="8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間：（　　　　）年１月～12月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※病床機能報告と期間が異なる</w:t>
            </w:r>
          </w:p>
          <w:p w:rsidR="009D4AE1" w:rsidRPr="008761FF" w:rsidRDefault="005A4963" w:rsidP="00B23C52">
            <w:pPr>
              <w:widowControl/>
              <w:spacing w:line="300" w:lineRule="exact"/>
              <w:ind w:left="630" w:hangingChars="300" w:hanging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124291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63EFE"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 w:rsidR="00E93BE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２</w:t>
            </w:r>
            <w:r w:rsidR="009D4AE1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離島、へき地等で、同一医療圏に他に救急対応可能な医療機関が存在しないなど</w:t>
            </w:r>
          </w:p>
          <w:p w:rsidR="009D4AE1" w:rsidRPr="008761FF" w:rsidRDefault="009D4AE1" w:rsidP="00B23C52">
            <w:pPr>
              <w:widowControl/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814F93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:rsidR="0051588A" w:rsidRDefault="005A4963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-2165906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63EFE"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 w:rsidR="00E93BE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３</w:t>
            </w:r>
            <w:r w:rsidR="00B23C52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1588A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５疾病５事業で重要な医療を提供している①</w:t>
            </w:r>
          </w:p>
          <w:p w:rsidR="009D4AE1" w:rsidRPr="008761FF" w:rsidRDefault="0051588A" w:rsidP="0051588A">
            <w:pPr>
              <w:widowControl/>
              <w:spacing w:line="300" w:lineRule="exact"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</w:t>
            </w:r>
            <w:r w:rsidR="00B23C52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周産期医療、小児救急医療機関、精神科救急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  <w:p w:rsidR="009D4AE1" w:rsidRPr="008761FF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="00814F93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:rsidR="0051588A" w:rsidRDefault="005A4963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-9145440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63EFE"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 w:rsidR="00E93BE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４</w:t>
            </w:r>
            <w:r w:rsidR="00B23C52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1588A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５疾病５事業で重要な医療を提供している②</w:t>
            </w:r>
          </w:p>
          <w:p w:rsidR="009D4AE1" w:rsidRPr="008761FF" w:rsidRDefault="0051588A" w:rsidP="0051588A">
            <w:pPr>
              <w:widowControl/>
              <w:spacing w:line="300" w:lineRule="exact"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</w:t>
            </w:r>
            <w:r w:rsidR="00B23C52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脳卒中や心筋梗塞等の心血管疾患の急性期医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  <w:p w:rsidR="00B23C52" w:rsidRDefault="00B23C52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="00814F93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  <w:p w:rsidR="0051588A" w:rsidRDefault="005A4963" w:rsidP="0051588A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-5953344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588A"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 w:rsidR="00E93BE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５</w:t>
            </w:r>
            <w:r w:rsidR="0051588A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５疾病５事業で重要な医療を提供している③</w:t>
            </w:r>
          </w:p>
          <w:p w:rsidR="0051588A" w:rsidRPr="008761FF" w:rsidRDefault="0051588A" w:rsidP="0051588A">
            <w:pPr>
              <w:widowControl/>
              <w:spacing w:line="300" w:lineRule="exact"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上記</w:t>
            </w:r>
            <w:r w:rsidR="00E93BE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３、４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以外）</w:t>
            </w:r>
          </w:p>
          <w:p w:rsidR="0051588A" w:rsidRDefault="0051588A" w:rsidP="0051588A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実績等（　　　　　　　　　　　　　　　　　　　　）</w:t>
            </w:r>
          </w:p>
          <w:p w:rsidR="00B23C52" w:rsidRPr="008761FF" w:rsidRDefault="005A4963" w:rsidP="00B23C5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Cs w:val="18"/>
                </w:rPr>
                <w:id w:val="10884332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588A">
                  <w:rPr>
                    <w:rFonts w:ascii="ＭＳ ゴシック" w:eastAsia="ＭＳ ゴシック" w:hAnsi="ＭＳ ゴシック" w:cs="ＭＳ Ｐゴシック" w:hint="eastAsia"/>
                    <w:kern w:val="0"/>
                    <w:szCs w:val="18"/>
                  </w:rPr>
                  <w:t>☐</w:t>
                </w:r>
              </w:sdtContent>
            </w:sdt>
            <w:r w:rsidR="00E93BE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６</w:t>
            </w:r>
            <w:r w:rsidR="00B23C52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その他在宅医療</w:t>
            </w:r>
          </w:p>
          <w:p w:rsidR="009D4AE1" w:rsidRPr="008761FF" w:rsidRDefault="00B23C52" w:rsidP="00814F93">
            <w:pPr>
              <w:widowControl/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814F93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績等</w:t>
            </w: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　　　　　　　　　　　　　　　　　　　　）</w:t>
            </w:r>
          </w:p>
        </w:tc>
      </w:tr>
      <w:tr w:rsidR="008761FF" w:rsidRPr="008761FF" w:rsidTr="00B23C52">
        <w:trPr>
          <w:trHeight w:val="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338A" w:rsidRPr="008761FF" w:rsidRDefault="00B23C52" w:rsidP="00B23C52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４</w:t>
            </w:r>
            <w:r w:rsidR="0038338A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A653AC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病院勤務医</w:t>
            </w:r>
            <w:r w:rsidR="0038338A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の負担の軽減及び処遇の改善に資する体制</w:t>
            </w:r>
          </w:p>
        </w:tc>
        <w:tc>
          <w:tcPr>
            <w:tcW w:w="6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38A" w:rsidRPr="008761FF" w:rsidRDefault="0038338A" w:rsidP="00256DA4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様式</w:t>
            </w:r>
            <w:r w:rsidR="00256DA4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２</w:t>
            </w:r>
            <w:r w:rsidR="00B11297" w:rsidRPr="008761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に記載すること。</w:t>
            </w:r>
          </w:p>
        </w:tc>
      </w:tr>
    </w:tbl>
    <w:p w:rsidR="008021AC" w:rsidRDefault="008021AC" w:rsidP="00FF4790">
      <w:pPr>
        <w:rPr>
          <w:rFonts w:asciiTheme="majorEastAsia" w:eastAsiaTheme="majorEastAsia" w:hAnsiTheme="majorEastAsia"/>
          <w:szCs w:val="21"/>
        </w:rPr>
      </w:pPr>
    </w:p>
    <w:sectPr w:rsidR="008021AC" w:rsidSect="00980DAC">
      <w:pgSz w:w="11906" w:h="16838"/>
      <w:pgMar w:top="1985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62" w:rsidRDefault="000A6762" w:rsidP="00200B08">
      <w:r>
        <w:separator/>
      </w:r>
    </w:p>
  </w:endnote>
  <w:endnote w:type="continuationSeparator" w:id="0">
    <w:p w:rsidR="000A6762" w:rsidRDefault="000A6762" w:rsidP="0020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62" w:rsidRDefault="000A6762" w:rsidP="00200B08">
      <w:r>
        <w:separator/>
      </w:r>
    </w:p>
  </w:footnote>
  <w:footnote w:type="continuationSeparator" w:id="0">
    <w:p w:rsidR="000A6762" w:rsidRDefault="000A6762" w:rsidP="0020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036D"/>
    <w:multiLevelType w:val="hybridMultilevel"/>
    <w:tmpl w:val="4ECAEC5E"/>
    <w:lvl w:ilvl="0" w:tplc="551C94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61"/>
    <w:rsid w:val="00052F23"/>
    <w:rsid w:val="00071466"/>
    <w:rsid w:val="000A6762"/>
    <w:rsid w:val="000C12E4"/>
    <w:rsid w:val="000D6D6C"/>
    <w:rsid w:val="000E02A4"/>
    <w:rsid w:val="000F08CD"/>
    <w:rsid w:val="00102DED"/>
    <w:rsid w:val="00181001"/>
    <w:rsid w:val="001C6248"/>
    <w:rsid w:val="00200B08"/>
    <w:rsid w:val="00200DF6"/>
    <w:rsid w:val="0022602C"/>
    <w:rsid w:val="00256DA4"/>
    <w:rsid w:val="00286EE3"/>
    <w:rsid w:val="002B4E5E"/>
    <w:rsid w:val="002C6B82"/>
    <w:rsid w:val="00355E6C"/>
    <w:rsid w:val="00356ECE"/>
    <w:rsid w:val="0038338A"/>
    <w:rsid w:val="003B6A8A"/>
    <w:rsid w:val="003E215D"/>
    <w:rsid w:val="00415931"/>
    <w:rsid w:val="0042538D"/>
    <w:rsid w:val="004F16DA"/>
    <w:rsid w:val="00513880"/>
    <w:rsid w:val="0051588A"/>
    <w:rsid w:val="00532274"/>
    <w:rsid w:val="005640AC"/>
    <w:rsid w:val="005A4963"/>
    <w:rsid w:val="005D1577"/>
    <w:rsid w:val="005F1ACD"/>
    <w:rsid w:val="00623800"/>
    <w:rsid w:val="00651B75"/>
    <w:rsid w:val="007427AA"/>
    <w:rsid w:val="00777E6D"/>
    <w:rsid w:val="008021AC"/>
    <w:rsid w:val="00814F93"/>
    <w:rsid w:val="00817BC0"/>
    <w:rsid w:val="00833E61"/>
    <w:rsid w:val="00863EFE"/>
    <w:rsid w:val="00865ED8"/>
    <w:rsid w:val="00874255"/>
    <w:rsid w:val="008761FF"/>
    <w:rsid w:val="008D7F15"/>
    <w:rsid w:val="00901F38"/>
    <w:rsid w:val="00903017"/>
    <w:rsid w:val="00920918"/>
    <w:rsid w:val="009659E3"/>
    <w:rsid w:val="00980DAC"/>
    <w:rsid w:val="00982924"/>
    <w:rsid w:val="009D4AE1"/>
    <w:rsid w:val="009F78A9"/>
    <w:rsid w:val="00A653AC"/>
    <w:rsid w:val="00A77E5F"/>
    <w:rsid w:val="00AA57BA"/>
    <w:rsid w:val="00B11297"/>
    <w:rsid w:val="00B23C52"/>
    <w:rsid w:val="00B82DFE"/>
    <w:rsid w:val="00C16DA5"/>
    <w:rsid w:val="00C60EB5"/>
    <w:rsid w:val="00C97C0E"/>
    <w:rsid w:val="00CB7D07"/>
    <w:rsid w:val="00D43A2F"/>
    <w:rsid w:val="00D66B90"/>
    <w:rsid w:val="00DB5C00"/>
    <w:rsid w:val="00DD334D"/>
    <w:rsid w:val="00DF2DBA"/>
    <w:rsid w:val="00E12DD3"/>
    <w:rsid w:val="00E44A66"/>
    <w:rsid w:val="00E93BEC"/>
    <w:rsid w:val="00F8655E"/>
    <w:rsid w:val="00FC584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E1B6AD"/>
  <w15:docId w15:val="{C12752D3-9F11-4CC8-B595-01AAF70F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B08"/>
  </w:style>
  <w:style w:type="paragraph" w:styleId="a5">
    <w:name w:val="footer"/>
    <w:basedOn w:val="a"/>
    <w:link w:val="a6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B08"/>
  </w:style>
  <w:style w:type="paragraph" w:styleId="a7">
    <w:name w:val="Balloon Text"/>
    <w:basedOn w:val="a"/>
    <w:link w:val="a8"/>
    <w:uiPriority w:val="99"/>
    <w:semiHidden/>
    <w:unhideWhenUsed/>
    <w:rsid w:val="0020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A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8D88-C886-4B69-8030-CD5F9A4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dc:description/>
  <cp:lastModifiedBy>細谷＿夏姫（企画調整係）</cp:lastModifiedBy>
  <cp:revision>23</cp:revision>
  <cp:lastPrinted>2021-04-28T02:24:00Z</cp:lastPrinted>
  <dcterms:created xsi:type="dcterms:W3CDTF">2020-02-28T00:55:00Z</dcterms:created>
  <dcterms:modified xsi:type="dcterms:W3CDTF">2022-05-27T04:32:00Z</dcterms:modified>
</cp:coreProperties>
</file>